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F71C64" w:rsidR="000A531F" w:rsidP="000A531F" w:rsidRDefault="000A531F" w14:paraId="6CC25306" w14:textId="77777777">
      <w:pPr>
        <w:jc w:val="center"/>
        <w:rPr>
          <w:b/>
          <w:sz w:val="28"/>
          <w:szCs w:val="28"/>
        </w:rPr>
      </w:pPr>
      <w:bookmarkStart w:name="_Hlk520114501" w:id="0"/>
      <w:smartTag w:uri="schemas-tilde-lv/tildestengine" w:element="veidnes">
        <w:smartTagPr>
          <w:attr w:name="text" w:val="Izziņa"/>
          <w:attr w:name="baseform" w:val="Izziņa"/>
          <w:attr w:name="id" w:val="-1"/>
        </w:smartTagPr>
        <w:r w:rsidRPr="00F71C64">
          <w:rPr>
            <w:b/>
            <w:sz w:val="28"/>
            <w:szCs w:val="28"/>
          </w:rPr>
          <w:t>Izziņa</w:t>
        </w:r>
      </w:smartTag>
      <w:r w:rsidRPr="00F71C64">
        <w:rPr>
          <w:b/>
          <w:sz w:val="28"/>
          <w:szCs w:val="28"/>
        </w:rPr>
        <w:t xml:space="preserve"> par atzinumos sniegtajiem iebildumiem</w:t>
      </w:r>
    </w:p>
    <w:p w:rsidR="00EA4FB1" w:rsidP="00EA4FB1" w:rsidRDefault="000A531F" w14:paraId="75F7FBFF" w14:textId="77777777">
      <w:pPr>
        <w:ind w:firstLine="720"/>
        <w:jc w:val="center"/>
        <w:rPr>
          <w:b/>
          <w:sz w:val="28"/>
        </w:rPr>
      </w:pPr>
      <w:r w:rsidRPr="00F71C64">
        <w:rPr>
          <w:b/>
          <w:sz w:val="28"/>
        </w:rPr>
        <w:t>Min</w:t>
      </w:r>
      <w:r w:rsidR="00705DBC">
        <w:rPr>
          <w:b/>
          <w:sz w:val="28"/>
        </w:rPr>
        <w:t>istru kabineta rīkojuma projektam</w:t>
      </w:r>
      <w:r w:rsidRPr="00F71C64">
        <w:rPr>
          <w:b/>
          <w:sz w:val="28"/>
        </w:rPr>
        <w:t xml:space="preserve"> </w:t>
      </w:r>
    </w:p>
    <w:p w:rsidRPr="005B7B05" w:rsidR="000A531F" w:rsidP="005B7B05" w:rsidRDefault="000A531F" w14:paraId="458B585A" w14:textId="7DD2A22C">
      <w:pPr>
        <w:jc w:val="center"/>
        <w:rPr>
          <w:b/>
          <w:sz w:val="28"/>
          <w:szCs w:val="28"/>
        </w:rPr>
      </w:pPr>
      <w:r w:rsidRPr="00AA30C8">
        <w:rPr>
          <w:b/>
          <w:sz w:val="28"/>
          <w:szCs w:val="28"/>
        </w:rPr>
        <w:t>„</w:t>
      </w:r>
      <w:r w:rsidRPr="000E2E7C" w:rsidR="000E2E7C">
        <w:rPr>
          <w:b/>
          <w:sz w:val="28"/>
          <w:szCs w:val="28"/>
        </w:rPr>
        <w:t>Par nekustamā īpašuma “Lejas Ģūģi-1C2”, Ķekavas pagastā, Ķekavas novadā, pirkšanu valsts galvenā autoceļa projekta „E67/A7 Ķekavas apvedceļš” īstenošanai</w:t>
      </w:r>
      <w:r w:rsidRPr="00AA30C8">
        <w:rPr>
          <w:b/>
          <w:sz w:val="28"/>
          <w:szCs w:val="28"/>
        </w:rPr>
        <w:t>”</w:t>
      </w:r>
    </w:p>
    <w:bookmarkEnd w:id="0"/>
    <w:p w:rsidRPr="00EA4FB1" w:rsidR="00EA4FB1" w:rsidP="00EA4FB1" w:rsidRDefault="00EA4FB1" w14:paraId="0DC95222" w14:textId="77777777">
      <w:pPr>
        <w:ind w:firstLine="720"/>
        <w:jc w:val="center"/>
        <w:rPr>
          <w:b/>
          <w:bCs/>
          <w:sz w:val="28"/>
          <w:szCs w:val="28"/>
          <w:lang w:eastAsia="ko-KR"/>
        </w:rPr>
      </w:pPr>
    </w:p>
    <w:p w:rsidRPr="0053729A" w:rsidR="000A531F" w:rsidP="000A531F" w:rsidRDefault="000A531F" w14:paraId="7F60A93B" w14:textId="77777777">
      <w:pPr>
        <w:jc w:val="center"/>
        <w:rPr>
          <w:b/>
        </w:rPr>
      </w:pPr>
      <w:r w:rsidRPr="0053729A">
        <w:rPr>
          <w:b/>
        </w:rPr>
        <w:t>I.</w:t>
      </w:r>
      <w:r w:rsidR="00EA4FB1">
        <w:rPr>
          <w:b/>
        </w:rPr>
        <w:t xml:space="preserve"> </w:t>
      </w:r>
      <w:r w:rsidRPr="0053729A">
        <w:rPr>
          <w:b/>
        </w:rPr>
        <w:t>Jautājumi, par kuriem saskaņošanā vienošanās nav panākta</w:t>
      </w:r>
    </w:p>
    <w:tbl>
      <w:tblPr>
        <w:tblStyle w:val="TableGrid"/>
        <w:tblW w:w="0" w:type="auto"/>
        <w:tblLayout w:type="fixed"/>
        <w:tblLook w:val="01E0" w:firstRow="1" w:lastRow="1" w:firstColumn="1" w:lastColumn="1" w:noHBand="0" w:noVBand="0"/>
      </w:tblPr>
      <w:tblGrid>
        <w:gridCol w:w="648"/>
        <w:gridCol w:w="1980"/>
        <w:gridCol w:w="4500"/>
        <w:gridCol w:w="3240"/>
        <w:gridCol w:w="1620"/>
        <w:gridCol w:w="2186"/>
      </w:tblGrid>
      <w:tr w:rsidRPr="008F6980" w:rsidR="000A531F" w:rsidTr="0072110C" w14:paraId="325B19CA" w14:textId="77777777">
        <w:tc>
          <w:tcPr>
            <w:tcW w:w="648" w:type="dxa"/>
            <w:vAlign w:val="center"/>
          </w:tcPr>
          <w:p w:rsidRPr="00390339" w:rsidR="000A531F" w:rsidP="0072110C" w:rsidRDefault="000A531F" w14:paraId="3A493631" w14:textId="77777777">
            <w:pPr>
              <w:jc w:val="center"/>
              <w:rPr>
                <w:sz w:val="20"/>
                <w:szCs w:val="20"/>
              </w:rPr>
            </w:pPr>
            <w:r w:rsidRPr="00390339">
              <w:rPr>
                <w:sz w:val="20"/>
                <w:szCs w:val="20"/>
              </w:rPr>
              <w:t>Nr.p.k.</w:t>
            </w:r>
          </w:p>
        </w:tc>
        <w:tc>
          <w:tcPr>
            <w:tcW w:w="1980" w:type="dxa"/>
            <w:vAlign w:val="center"/>
          </w:tcPr>
          <w:p w:rsidRPr="00390339" w:rsidR="000A531F" w:rsidP="0072110C" w:rsidRDefault="000A531F" w14:paraId="25B0D616" w14:textId="77777777">
            <w:pPr>
              <w:jc w:val="center"/>
              <w:rPr>
                <w:sz w:val="20"/>
                <w:szCs w:val="20"/>
              </w:rPr>
            </w:pPr>
            <w:r w:rsidRPr="00390339">
              <w:rPr>
                <w:sz w:val="20"/>
                <w:szCs w:val="20"/>
              </w:rPr>
              <w:t>Saskaņošanai nosūtītā projekta redakcija (konkrēta punkta (panta) redakcija)</w:t>
            </w:r>
          </w:p>
        </w:tc>
        <w:tc>
          <w:tcPr>
            <w:tcW w:w="4500" w:type="dxa"/>
            <w:vAlign w:val="center"/>
          </w:tcPr>
          <w:p w:rsidRPr="00390339" w:rsidR="000A531F" w:rsidP="0072110C" w:rsidRDefault="000A531F" w14:paraId="0C11CD22" w14:textId="77777777">
            <w:pPr>
              <w:jc w:val="center"/>
              <w:rPr>
                <w:sz w:val="20"/>
                <w:szCs w:val="20"/>
              </w:rPr>
            </w:pPr>
            <w:r w:rsidRPr="00390339">
              <w:rPr>
                <w:sz w:val="20"/>
                <w:szCs w:val="20"/>
              </w:rPr>
              <w:t>Atzinumā norādītais ministrijas (citas institūcijas) iebildums, kā arī saskaņošanā papildus izteiktais iebildums par projekta konkrēto punktu (pantu)</w:t>
            </w:r>
          </w:p>
        </w:tc>
        <w:tc>
          <w:tcPr>
            <w:tcW w:w="3240" w:type="dxa"/>
            <w:vAlign w:val="center"/>
          </w:tcPr>
          <w:p w:rsidRPr="00390339" w:rsidR="000A531F" w:rsidP="0072110C" w:rsidRDefault="000A531F" w14:paraId="21F73B3D" w14:textId="77777777">
            <w:pPr>
              <w:jc w:val="center"/>
              <w:rPr>
                <w:sz w:val="20"/>
                <w:szCs w:val="20"/>
              </w:rPr>
            </w:pPr>
            <w:r w:rsidRPr="00390339">
              <w:rPr>
                <w:sz w:val="20"/>
                <w:szCs w:val="20"/>
              </w:rPr>
              <w:t>Atbildīgās ministrijas pamatojums iebilduma noraidījumam</w:t>
            </w:r>
          </w:p>
        </w:tc>
        <w:tc>
          <w:tcPr>
            <w:tcW w:w="1620" w:type="dxa"/>
            <w:vAlign w:val="center"/>
          </w:tcPr>
          <w:p w:rsidRPr="00390339" w:rsidR="000A531F" w:rsidP="0072110C" w:rsidRDefault="000A531F" w14:paraId="24A85B3E" w14:textId="77777777">
            <w:pPr>
              <w:jc w:val="center"/>
              <w:rPr>
                <w:sz w:val="20"/>
                <w:szCs w:val="20"/>
              </w:rPr>
            </w:pPr>
            <w:r w:rsidRPr="00390339">
              <w:rPr>
                <w:sz w:val="20"/>
                <w:szCs w:val="20"/>
              </w:rPr>
              <w:t>Atzinuma sniedzēja uzturētais iebildums, ja tas atšķiras no atzinumā norādītā iebilduma pamatojuma</w:t>
            </w:r>
          </w:p>
        </w:tc>
        <w:tc>
          <w:tcPr>
            <w:tcW w:w="2186" w:type="dxa"/>
            <w:vAlign w:val="center"/>
          </w:tcPr>
          <w:p w:rsidRPr="00390339" w:rsidR="000A531F" w:rsidP="0072110C" w:rsidRDefault="000A531F" w14:paraId="69C12952" w14:textId="77777777">
            <w:pPr>
              <w:jc w:val="center"/>
              <w:rPr>
                <w:sz w:val="20"/>
                <w:szCs w:val="20"/>
              </w:rPr>
            </w:pPr>
            <w:r w:rsidRPr="00390339">
              <w:rPr>
                <w:sz w:val="20"/>
                <w:szCs w:val="20"/>
              </w:rPr>
              <w:t>Projekta attiecīgā punkta (panta) galīgā redakcija</w:t>
            </w:r>
          </w:p>
        </w:tc>
      </w:tr>
      <w:tr w:rsidRPr="00B945F5" w:rsidR="000A531F" w:rsidTr="0072110C" w14:paraId="5ED8EFBD" w14:textId="77777777">
        <w:tc>
          <w:tcPr>
            <w:tcW w:w="648" w:type="dxa"/>
          </w:tcPr>
          <w:p w:rsidR="000A531F" w:rsidP="0072110C" w:rsidRDefault="000A531F" w14:paraId="6BF91C8B" w14:textId="77777777">
            <w:pPr>
              <w:jc w:val="center"/>
            </w:pPr>
            <w:r>
              <w:t>1.</w:t>
            </w:r>
          </w:p>
        </w:tc>
        <w:tc>
          <w:tcPr>
            <w:tcW w:w="1980" w:type="dxa"/>
          </w:tcPr>
          <w:p w:rsidR="000A531F" w:rsidP="0072110C" w:rsidRDefault="000A531F" w14:paraId="4EC8E93F" w14:textId="77777777">
            <w:pPr>
              <w:jc w:val="center"/>
            </w:pPr>
            <w:r>
              <w:t>2.</w:t>
            </w:r>
          </w:p>
        </w:tc>
        <w:tc>
          <w:tcPr>
            <w:tcW w:w="4500" w:type="dxa"/>
          </w:tcPr>
          <w:p w:rsidR="000A531F" w:rsidP="0072110C" w:rsidRDefault="000A531F" w14:paraId="0CA8ED55" w14:textId="77777777">
            <w:pPr>
              <w:jc w:val="center"/>
            </w:pPr>
            <w:r>
              <w:t>3.</w:t>
            </w:r>
          </w:p>
        </w:tc>
        <w:tc>
          <w:tcPr>
            <w:tcW w:w="3240" w:type="dxa"/>
          </w:tcPr>
          <w:p w:rsidR="000A531F" w:rsidP="0072110C" w:rsidRDefault="000A531F" w14:paraId="47A58861" w14:textId="77777777">
            <w:pPr>
              <w:jc w:val="center"/>
            </w:pPr>
            <w:r>
              <w:t>4.</w:t>
            </w:r>
          </w:p>
        </w:tc>
        <w:tc>
          <w:tcPr>
            <w:tcW w:w="1620" w:type="dxa"/>
          </w:tcPr>
          <w:p w:rsidR="000A531F" w:rsidP="0072110C" w:rsidRDefault="000A531F" w14:paraId="346DDB6A" w14:textId="77777777">
            <w:pPr>
              <w:jc w:val="center"/>
            </w:pPr>
            <w:r>
              <w:t>5.</w:t>
            </w:r>
          </w:p>
        </w:tc>
        <w:tc>
          <w:tcPr>
            <w:tcW w:w="2186" w:type="dxa"/>
          </w:tcPr>
          <w:p w:rsidR="000A531F" w:rsidP="0072110C" w:rsidRDefault="000A531F" w14:paraId="758733BE" w14:textId="77777777">
            <w:pPr>
              <w:jc w:val="center"/>
            </w:pPr>
            <w:r>
              <w:t>6.</w:t>
            </w:r>
          </w:p>
        </w:tc>
      </w:tr>
    </w:tbl>
    <w:p w:rsidRPr="0053729A" w:rsidR="000A531F" w:rsidP="00390339" w:rsidRDefault="000A531F" w14:paraId="0C266C57" w14:textId="77777777">
      <w:pPr>
        <w:jc w:val="center"/>
        <w:rPr>
          <w:b/>
        </w:rPr>
      </w:pPr>
      <w:r w:rsidRPr="0053729A">
        <w:rPr>
          <w:b/>
        </w:rPr>
        <w:t>Informācija par starpministriju (starpinstitūciju) sanāksmi vai elektronisko saskaņošanu</w:t>
      </w:r>
    </w:p>
    <w:tbl>
      <w:tblPr>
        <w:tblStyle w:val="TableGrid"/>
        <w:tblpPr w:leftFromText="180" w:rightFromText="180" w:vertAnchor="text" w:tblpY="1"/>
        <w:tblOverlap w:val="never"/>
        <w:tblW w:w="14170" w:type="dxa"/>
        <w:tblLook w:val="01E0" w:firstRow="1" w:lastRow="1" w:firstColumn="1" w:lastColumn="1" w:noHBand="0" w:noVBand="0"/>
      </w:tblPr>
      <w:tblGrid>
        <w:gridCol w:w="3663"/>
        <w:gridCol w:w="2469"/>
        <w:gridCol w:w="8038"/>
      </w:tblGrid>
      <w:tr w:rsidRPr="003A7944" w:rsidR="000A531F" w:rsidTr="00906110" w14:paraId="38971AA7" w14:textId="77777777">
        <w:trPr>
          <w:trHeight w:val="258"/>
        </w:trPr>
        <w:tc>
          <w:tcPr>
            <w:tcW w:w="3663" w:type="dxa"/>
            <w:vAlign w:val="bottom"/>
          </w:tcPr>
          <w:p w:rsidRPr="003A7944" w:rsidR="000A531F" w:rsidP="0072110C" w:rsidRDefault="000A531F" w14:paraId="39170A04" w14:textId="77777777">
            <w:r w:rsidRPr="003A7944">
              <w:t>Datums</w:t>
            </w:r>
          </w:p>
        </w:tc>
        <w:tc>
          <w:tcPr>
            <w:tcW w:w="10507" w:type="dxa"/>
            <w:gridSpan w:val="2"/>
            <w:vAlign w:val="bottom"/>
          </w:tcPr>
          <w:p w:rsidRPr="003A7944" w:rsidR="00D201AD" w:rsidP="000A531F" w:rsidRDefault="000A531F" w14:paraId="43E80F13" w14:textId="0A66EE2F">
            <w:r w:rsidRPr="003E112E">
              <w:t xml:space="preserve"> </w:t>
            </w:r>
            <w:r w:rsidR="00D201AD">
              <w:t>2020.gada</w:t>
            </w:r>
            <w:r w:rsidR="00AF7939">
              <w:t xml:space="preserve"> </w:t>
            </w:r>
            <w:r w:rsidR="00E7532F">
              <w:t>6</w:t>
            </w:r>
            <w:r w:rsidR="00AF7939">
              <w:t>.maijs</w:t>
            </w:r>
            <w:r w:rsidR="00D201AD">
              <w:t xml:space="preserve"> (elektroniskās saskaņošana).</w:t>
            </w:r>
          </w:p>
        </w:tc>
      </w:tr>
      <w:tr w:rsidRPr="003A7944" w:rsidR="000A531F" w:rsidTr="00906110" w14:paraId="22190A4E" w14:textId="77777777">
        <w:trPr>
          <w:trHeight w:val="340"/>
        </w:trPr>
        <w:tc>
          <w:tcPr>
            <w:tcW w:w="3663" w:type="dxa"/>
            <w:vMerge w:val="restart"/>
          </w:tcPr>
          <w:p w:rsidRPr="003A7944" w:rsidR="000A531F" w:rsidP="0072110C" w:rsidRDefault="000A531F" w14:paraId="17E64ED7" w14:textId="77777777">
            <w:r w:rsidRPr="003A7944">
              <w:t>Saskaņošanas dalībnieki</w:t>
            </w:r>
          </w:p>
        </w:tc>
        <w:tc>
          <w:tcPr>
            <w:tcW w:w="10507" w:type="dxa"/>
            <w:gridSpan w:val="2"/>
            <w:vAlign w:val="bottom"/>
          </w:tcPr>
          <w:p w:rsidRPr="003A7944" w:rsidR="000A531F" w:rsidP="0072110C" w:rsidRDefault="000A531F" w14:paraId="796B3D3B" w14:textId="77777777">
            <w:pPr>
              <w:ind w:left="72"/>
            </w:pPr>
            <w:r w:rsidRPr="003A7944">
              <w:t>Tieslietu ministrija</w:t>
            </w:r>
          </w:p>
        </w:tc>
      </w:tr>
      <w:tr w:rsidRPr="003A7944" w:rsidR="00FC51C5" w:rsidTr="00906110" w14:paraId="5CF700F0" w14:textId="77777777">
        <w:trPr>
          <w:trHeight w:val="340"/>
        </w:trPr>
        <w:tc>
          <w:tcPr>
            <w:tcW w:w="3663" w:type="dxa"/>
            <w:vMerge/>
          </w:tcPr>
          <w:p w:rsidRPr="003A7944" w:rsidR="00FC51C5" w:rsidP="0072110C" w:rsidRDefault="00FC51C5" w14:paraId="35AD0E34" w14:textId="77777777"/>
        </w:tc>
        <w:tc>
          <w:tcPr>
            <w:tcW w:w="10507" w:type="dxa"/>
            <w:gridSpan w:val="2"/>
            <w:vAlign w:val="bottom"/>
          </w:tcPr>
          <w:p w:rsidRPr="003A7944" w:rsidR="00FC51C5" w:rsidP="0072110C" w:rsidRDefault="00FC51C5" w14:paraId="4B06BFC0" w14:textId="77777777">
            <w:pPr>
              <w:ind w:left="72"/>
            </w:pPr>
            <w:r w:rsidRPr="003A7944">
              <w:t>Finanšu ministrija</w:t>
            </w:r>
          </w:p>
        </w:tc>
      </w:tr>
      <w:tr w:rsidRPr="003A7944" w:rsidR="000A531F" w:rsidTr="00906110" w14:paraId="0EEC5C18" w14:textId="77777777">
        <w:trPr>
          <w:trHeight w:val="340"/>
        </w:trPr>
        <w:tc>
          <w:tcPr>
            <w:tcW w:w="3663" w:type="dxa"/>
            <w:vMerge/>
          </w:tcPr>
          <w:p w:rsidRPr="003A7944" w:rsidR="000A531F" w:rsidP="0072110C" w:rsidRDefault="000A531F" w14:paraId="0AEBEF60" w14:textId="77777777"/>
        </w:tc>
        <w:tc>
          <w:tcPr>
            <w:tcW w:w="10507" w:type="dxa"/>
            <w:gridSpan w:val="2"/>
            <w:vAlign w:val="bottom"/>
          </w:tcPr>
          <w:p w:rsidRPr="003A7944" w:rsidR="000A531F" w:rsidP="0072110C" w:rsidRDefault="000A531F" w14:paraId="184AF6D7" w14:textId="065497A7">
            <w:pPr>
              <w:ind w:left="72"/>
            </w:pPr>
          </w:p>
        </w:tc>
      </w:tr>
      <w:tr w:rsidRPr="003A7944" w:rsidR="000A531F" w:rsidTr="00906110" w14:paraId="0AB77599" w14:textId="77777777">
        <w:trPr>
          <w:trHeight w:val="135"/>
        </w:trPr>
        <w:tc>
          <w:tcPr>
            <w:tcW w:w="3663" w:type="dxa"/>
            <w:vMerge/>
            <w:vAlign w:val="bottom"/>
          </w:tcPr>
          <w:p w:rsidRPr="003A7944" w:rsidR="000A531F" w:rsidP="0072110C" w:rsidRDefault="000A531F" w14:paraId="1C95AADC" w14:textId="77777777"/>
        </w:tc>
        <w:tc>
          <w:tcPr>
            <w:tcW w:w="10507" w:type="dxa"/>
            <w:gridSpan w:val="2"/>
            <w:vAlign w:val="bottom"/>
          </w:tcPr>
          <w:p w:rsidRPr="003A7944" w:rsidR="000A531F" w:rsidP="0072110C" w:rsidRDefault="000A531F" w14:paraId="34C87EDB" w14:textId="764A9178">
            <w:pPr>
              <w:ind w:left="72"/>
            </w:pPr>
          </w:p>
        </w:tc>
      </w:tr>
      <w:tr w:rsidRPr="003A7944" w:rsidR="00AA30C8" w:rsidTr="00906110" w14:paraId="67160DD6" w14:textId="77777777">
        <w:trPr>
          <w:gridAfter w:val="2"/>
          <w:wAfter w:w="10507" w:type="dxa"/>
          <w:trHeight w:val="276"/>
        </w:trPr>
        <w:tc>
          <w:tcPr>
            <w:tcW w:w="3663" w:type="dxa"/>
            <w:vMerge/>
            <w:vAlign w:val="bottom"/>
          </w:tcPr>
          <w:p w:rsidRPr="003A7944" w:rsidR="00AA30C8" w:rsidP="0072110C" w:rsidRDefault="00AA30C8" w14:paraId="3B27207C" w14:textId="77777777"/>
        </w:tc>
      </w:tr>
      <w:tr w:rsidRPr="003A7944" w:rsidR="000A531F" w:rsidTr="00906110" w14:paraId="50297B32" w14:textId="77777777">
        <w:trPr>
          <w:trHeight w:val="629"/>
        </w:trPr>
        <w:tc>
          <w:tcPr>
            <w:tcW w:w="6132" w:type="dxa"/>
            <w:gridSpan w:val="2"/>
            <w:vAlign w:val="bottom"/>
          </w:tcPr>
          <w:p w:rsidRPr="003A7944" w:rsidR="000A531F" w:rsidP="0072110C" w:rsidRDefault="000A531F" w14:paraId="541DADF2" w14:textId="77777777">
            <w:r w:rsidRPr="003A7944">
              <w:t>Saskaņošanas dalībnieki izskatīja šādu ministrij</w:t>
            </w:r>
            <w:r>
              <w:t xml:space="preserve">u (citu </w:t>
            </w:r>
            <w:r w:rsidRPr="003A7944">
              <w:t>institūciju) iebildumus</w:t>
            </w:r>
          </w:p>
        </w:tc>
        <w:tc>
          <w:tcPr>
            <w:tcW w:w="8038" w:type="dxa"/>
            <w:vAlign w:val="bottom"/>
          </w:tcPr>
          <w:p w:rsidR="007F5237" w:rsidP="00D47019" w:rsidRDefault="007F5237" w14:paraId="32D2DBC8" w14:textId="77777777"/>
          <w:p w:rsidRPr="003A7944" w:rsidR="00AF7939" w:rsidP="00D47019" w:rsidRDefault="00AF7939" w14:paraId="11A709A3" w14:textId="007BD2B1">
            <w:r>
              <w:t>Tieslietu ministrijas 2020.gada 16.aprīļa atzinums Nr.1-9.1/38</w:t>
            </w:r>
            <w:r w:rsidR="000E2E7C">
              <w:t>6</w:t>
            </w:r>
          </w:p>
        </w:tc>
      </w:tr>
      <w:tr w:rsidRPr="003A7944" w:rsidR="000A531F" w:rsidTr="00906110" w14:paraId="0DDF6A41" w14:textId="77777777">
        <w:trPr>
          <w:trHeight w:val="80"/>
        </w:trPr>
        <w:tc>
          <w:tcPr>
            <w:tcW w:w="6132" w:type="dxa"/>
            <w:gridSpan w:val="2"/>
            <w:vAlign w:val="bottom"/>
          </w:tcPr>
          <w:p w:rsidRPr="003A7944" w:rsidR="000A531F" w:rsidP="0072110C" w:rsidRDefault="000A531F" w14:paraId="626803DB" w14:textId="77777777">
            <w:r w:rsidRPr="003A7944">
              <w:t>Ministrijas (citas institūcijas), kuras nav ieradušās uz sanāksmi vai kuras nav atbildējušas uz uzaicinājumu piedalīties elektroniskajā saskaņošanā</w:t>
            </w:r>
          </w:p>
        </w:tc>
        <w:tc>
          <w:tcPr>
            <w:tcW w:w="8038" w:type="dxa"/>
          </w:tcPr>
          <w:p w:rsidRPr="0073295B" w:rsidR="000A531F" w:rsidP="0072110C" w:rsidRDefault="000A531F" w14:paraId="4B68C877" w14:textId="77777777"/>
        </w:tc>
      </w:tr>
    </w:tbl>
    <w:p w:rsidR="00390339" w:rsidP="00390339" w:rsidRDefault="00390339" w14:paraId="72DD0CB1" w14:textId="294E9024">
      <w:pPr>
        <w:pStyle w:val="naisf"/>
        <w:spacing w:before="0" w:after="0"/>
        <w:ind w:firstLine="0"/>
        <w:jc w:val="center"/>
        <w:rPr>
          <w:b/>
          <w:sz w:val="28"/>
          <w:szCs w:val="28"/>
        </w:rPr>
      </w:pPr>
    </w:p>
    <w:p w:rsidR="000E2E7C" w:rsidP="00390339" w:rsidRDefault="000E2E7C" w14:paraId="45FC85A1" w14:textId="77777777">
      <w:pPr>
        <w:pStyle w:val="naisf"/>
        <w:spacing w:before="0" w:after="0"/>
        <w:ind w:firstLine="0"/>
        <w:jc w:val="center"/>
        <w:rPr>
          <w:b/>
          <w:sz w:val="28"/>
          <w:szCs w:val="28"/>
        </w:rPr>
      </w:pPr>
    </w:p>
    <w:p w:rsidR="005B7B05" w:rsidP="00390339" w:rsidRDefault="005B7B05" w14:paraId="2F6422A3" w14:textId="77777777">
      <w:pPr>
        <w:pStyle w:val="naisf"/>
        <w:spacing w:before="0" w:after="0"/>
        <w:ind w:firstLine="0"/>
        <w:jc w:val="center"/>
        <w:rPr>
          <w:b/>
          <w:sz w:val="28"/>
          <w:szCs w:val="28"/>
        </w:rPr>
      </w:pPr>
    </w:p>
    <w:p w:rsidR="00C73711" w:rsidP="00390339" w:rsidRDefault="000A531F" w14:paraId="7FB632DB" w14:textId="2774300D">
      <w:pPr>
        <w:pStyle w:val="naisf"/>
        <w:spacing w:before="0" w:after="0"/>
        <w:ind w:firstLine="0"/>
        <w:jc w:val="center"/>
        <w:rPr>
          <w:b/>
        </w:rPr>
      </w:pPr>
      <w:r w:rsidRPr="00B05446">
        <w:rPr>
          <w:b/>
          <w:sz w:val="28"/>
          <w:szCs w:val="28"/>
        </w:rPr>
        <w:lastRenderedPageBreak/>
        <w:t xml:space="preserve">II. </w:t>
      </w:r>
      <w:r w:rsidRPr="00930695" w:rsidR="00930695">
        <w:rPr>
          <w:b/>
        </w:rPr>
        <w:t>Jautājumi, par kuriem saskaņošanā vienošanās ir panākta</w:t>
      </w:r>
    </w:p>
    <w:tbl>
      <w:tblPr>
        <w:tblStyle w:val="TableGrid"/>
        <w:tblW w:w="14174" w:type="dxa"/>
        <w:tblLayout w:type="fixed"/>
        <w:tblLook w:val="04A0" w:firstRow="1" w:lastRow="0" w:firstColumn="1" w:lastColumn="0" w:noHBand="0" w:noVBand="1"/>
      </w:tblPr>
      <w:tblGrid>
        <w:gridCol w:w="675"/>
        <w:gridCol w:w="3119"/>
        <w:gridCol w:w="4678"/>
        <w:gridCol w:w="2722"/>
        <w:gridCol w:w="2980"/>
      </w:tblGrid>
      <w:tr w:rsidR="005D403F" w:rsidTr="0091003F" w14:paraId="19535BC7" w14:textId="77777777">
        <w:tc>
          <w:tcPr>
            <w:tcW w:w="675" w:type="dxa"/>
          </w:tcPr>
          <w:p w:rsidR="005D403F" w:rsidP="005D403F" w:rsidRDefault="005D403F" w14:paraId="0BCA00DC" w14:textId="77777777">
            <w:pPr>
              <w:pStyle w:val="naisf"/>
              <w:spacing w:before="0" w:after="0"/>
              <w:ind w:firstLine="0"/>
              <w:jc w:val="center"/>
            </w:pPr>
            <w:r>
              <w:t>Nr.</w:t>
            </w:r>
          </w:p>
          <w:p w:rsidR="005D403F" w:rsidP="005D403F" w:rsidRDefault="005D403F" w14:paraId="5F8FB0CA" w14:textId="77777777">
            <w:pPr>
              <w:pStyle w:val="naisf"/>
              <w:spacing w:before="0" w:after="0"/>
              <w:ind w:firstLine="0"/>
              <w:jc w:val="center"/>
            </w:pPr>
            <w:r>
              <w:t>p.k.</w:t>
            </w:r>
          </w:p>
        </w:tc>
        <w:tc>
          <w:tcPr>
            <w:tcW w:w="3119" w:type="dxa"/>
          </w:tcPr>
          <w:p w:rsidR="005D403F" w:rsidP="005D403F" w:rsidRDefault="005D403F" w14:paraId="267E306B" w14:textId="77777777">
            <w:pPr>
              <w:pStyle w:val="naisf"/>
              <w:spacing w:before="0" w:after="0"/>
              <w:ind w:firstLine="0"/>
              <w:jc w:val="center"/>
            </w:pPr>
            <w:r w:rsidRPr="00930695">
              <w:t>Saskaņošanai nosūtītā projekta redakcija (konkrēta punkta (panta) redakcija)</w:t>
            </w:r>
          </w:p>
        </w:tc>
        <w:tc>
          <w:tcPr>
            <w:tcW w:w="4678" w:type="dxa"/>
          </w:tcPr>
          <w:p w:rsidR="005D403F" w:rsidP="005D403F" w:rsidRDefault="005D403F" w14:paraId="52143616" w14:textId="77777777">
            <w:pPr>
              <w:pStyle w:val="naisf"/>
              <w:spacing w:before="0" w:after="0"/>
              <w:ind w:firstLine="0"/>
              <w:jc w:val="center"/>
            </w:pPr>
            <w:r w:rsidRPr="00930695">
              <w:t>Atzinumā norādītais ministrijas (citas institūcijas) iebildums, kā arī saskaņošanā papildus izteiktais iebildums par projekta konkrēto punktu (pantu)</w:t>
            </w:r>
          </w:p>
        </w:tc>
        <w:tc>
          <w:tcPr>
            <w:tcW w:w="2722" w:type="dxa"/>
          </w:tcPr>
          <w:p w:rsidR="005D403F" w:rsidP="005D403F" w:rsidRDefault="005D403F" w14:paraId="6C6BD330" w14:textId="77777777">
            <w:pPr>
              <w:pStyle w:val="naisf"/>
              <w:spacing w:before="0" w:after="0"/>
              <w:ind w:firstLine="0"/>
              <w:jc w:val="center"/>
            </w:pPr>
            <w:r w:rsidRPr="00930695">
              <w:t>Atbildīgās ministrijas norāde par to, ka iebildums ir ņemts vērā, vai informācija par saskaņošanā panākto alternatīvo risinājumu</w:t>
            </w:r>
          </w:p>
        </w:tc>
        <w:tc>
          <w:tcPr>
            <w:tcW w:w="2980" w:type="dxa"/>
          </w:tcPr>
          <w:p w:rsidR="005D403F" w:rsidP="005D403F" w:rsidRDefault="005D403F" w14:paraId="7F91D989" w14:textId="77777777">
            <w:pPr>
              <w:pStyle w:val="naisf"/>
              <w:spacing w:before="0" w:after="0"/>
              <w:ind w:firstLine="0"/>
              <w:jc w:val="center"/>
            </w:pPr>
            <w:r w:rsidRPr="00930695">
              <w:t>Projekta attiecīgā punkta (panta) galīgā redakcija</w:t>
            </w:r>
          </w:p>
        </w:tc>
      </w:tr>
      <w:tr w:rsidR="005D403F" w:rsidTr="0091003F" w14:paraId="4254AEA4" w14:textId="77777777">
        <w:tc>
          <w:tcPr>
            <w:tcW w:w="675" w:type="dxa"/>
          </w:tcPr>
          <w:p w:rsidR="005D403F" w:rsidP="005D403F" w:rsidRDefault="00694B89" w14:paraId="2DF49046" w14:textId="150E6FE3">
            <w:pPr>
              <w:pStyle w:val="naisf"/>
              <w:spacing w:before="0" w:after="0"/>
              <w:ind w:firstLine="0"/>
              <w:jc w:val="center"/>
            </w:pPr>
            <w:r>
              <w:t>1.</w:t>
            </w:r>
          </w:p>
        </w:tc>
        <w:tc>
          <w:tcPr>
            <w:tcW w:w="3119" w:type="dxa"/>
          </w:tcPr>
          <w:p w:rsidR="00491E1F" w:rsidP="001D6641" w:rsidRDefault="00491E1F" w14:paraId="1A4FA300" w14:textId="223861FF">
            <w:pPr>
              <w:jc w:val="both"/>
              <w:rPr>
                <w:lang w:eastAsia="ko-KR"/>
              </w:rPr>
            </w:pPr>
          </w:p>
        </w:tc>
        <w:tc>
          <w:tcPr>
            <w:tcW w:w="4678" w:type="dxa"/>
          </w:tcPr>
          <w:p w:rsidR="005B7B05" w:rsidP="00AF7939" w:rsidRDefault="000E2E7C" w14:paraId="10C0B9F2" w14:textId="37FCE3EC">
            <w:pPr>
              <w:widowControl w:val="0"/>
              <w:jc w:val="both"/>
            </w:pPr>
            <w:r w:rsidRPr="000E2E7C">
              <w:rPr>
                <w:b/>
                <w:bCs/>
              </w:rPr>
              <w:t>Tieslietu ministrijas</w:t>
            </w:r>
            <w:r w:rsidRPr="000E2E7C">
              <w:t xml:space="preserve"> 2020.gada 16.aprīļa atzinums Nr.1-9.1/386</w:t>
            </w:r>
            <w:r>
              <w:t xml:space="preserve"> (iebildums).</w:t>
            </w:r>
          </w:p>
          <w:p w:rsidRPr="00B14512" w:rsidR="000E2E7C" w:rsidP="00AF7939" w:rsidRDefault="000E2E7C" w14:paraId="724A8C63" w14:textId="6BE36520">
            <w:pPr>
              <w:widowControl w:val="0"/>
              <w:jc w:val="both"/>
            </w:pPr>
            <w:r w:rsidRPr="000E2E7C">
              <w:t>Saskaņā ar Projektam pievienotajiem dokumentiem nekustamais īpašums "Lejas Ģūģi-1C2", Ķekavas pagastā, Ķekavas novadā izveidots (atdalīts) pirms paziņojuma par tā atsavināšanu nosūtīšanas īpašniekam. Ņemot vērā, ka jebkādu darbību veikšana atsavināmajā nekustamajā īpašumā no institūcijas puses, pirms tā atsavināšanas, var ietekmēt īpašuma vērtību un līdz ar to taisnīgas atlīdzības apmēru, lūdzam papildināt anotāciju ar informāciju par to, vai minētā īpašuma sadalīšana pirms paziņojuma par atsavināšanu nosūtīšanas bija institūcijas iniciatīva un vai tas ir ietekmējis taisnīgas atlīdzības apmēra noteikšanu (vai tas ņemts vērā, nosakot taisnīgas atlīdzības apmēru).</w:t>
            </w:r>
          </w:p>
        </w:tc>
        <w:tc>
          <w:tcPr>
            <w:tcW w:w="2722" w:type="dxa"/>
          </w:tcPr>
          <w:p w:rsidR="00955F6B" w:rsidP="00D47019" w:rsidRDefault="000E2E7C" w14:paraId="23DC3993" w14:textId="77777777">
            <w:pPr>
              <w:pStyle w:val="naisf"/>
              <w:spacing w:before="0" w:after="0"/>
              <w:ind w:firstLine="0"/>
              <w:rPr>
                <w:b/>
                <w:bCs/>
              </w:rPr>
            </w:pPr>
            <w:r>
              <w:rPr>
                <w:b/>
                <w:bCs/>
              </w:rPr>
              <w:t xml:space="preserve">Iebildums ir ņemts vērā. </w:t>
            </w:r>
          </w:p>
          <w:p w:rsidRPr="007F5237" w:rsidR="000E2E7C" w:rsidP="00D47019" w:rsidRDefault="000E2E7C" w14:paraId="4F11965E" w14:textId="455329C2">
            <w:pPr>
              <w:pStyle w:val="naisf"/>
              <w:spacing w:before="0" w:after="0"/>
              <w:ind w:firstLine="0"/>
              <w:rPr>
                <w:b/>
                <w:bCs/>
              </w:rPr>
            </w:pPr>
            <w:r>
              <w:rPr>
                <w:b/>
                <w:bCs/>
              </w:rPr>
              <w:t>Attiecīgi papildināta anotācija.</w:t>
            </w:r>
          </w:p>
        </w:tc>
        <w:tc>
          <w:tcPr>
            <w:tcW w:w="2980" w:type="dxa"/>
          </w:tcPr>
          <w:p w:rsidRPr="00400DCD" w:rsidR="00400DCD" w:rsidP="00400DCD" w:rsidRDefault="00400DCD" w14:paraId="168D02F8" w14:textId="7ED6A66F">
            <w:pPr>
              <w:jc w:val="both"/>
              <w:rPr>
                <w:bCs/>
              </w:rPr>
            </w:pPr>
            <w:r>
              <w:rPr>
                <w:bCs/>
              </w:rPr>
              <w:t>Anotācijas I sadaļas 2.punkts.</w:t>
            </w:r>
          </w:p>
          <w:p w:rsidRPr="00400DCD" w:rsidR="00400DCD" w:rsidP="00400DCD" w:rsidRDefault="00400DCD" w14:paraId="1E88A745" w14:textId="7380280A">
            <w:pPr>
              <w:jc w:val="both"/>
              <w:rPr>
                <w:b/>
              </w:rPr>
            </w:pPr>
            <w:r w:rsidRPr="00400DCD">
              <w:rPr>
                <w:b/>
              </w:rPr>
              <w:t xml:space="preserve">Saskaņā ar spēkā esošo Ķekavas novada Ķekavas pagasta teritorijas plānojumu nekustamā īpašuma “Lejas Ģūģi-1C2” plānotā (atļautā) izmantošana ir – satiksmes infrastruktūras objektu teritorija. </w:t>
            </w:r>
          </w:p>
          <w:p w:rsidRPr="00400DCD" w:rsidR="00400DCD" w:rsidP="00400DCD" w:rsidRDefault="00400DCD" w14:paraId="7B85B6E3" w14:textId="77777777">
            <w:pPr>
              <w:jc w:val="both"/>
              <w:rPr>
                <w:b/>
              </w:rPr>
            </w:pPr>
            <w:r w:rsidRPr="00400DCD">
              <w:rPr>
                <w:b/>
              </w:rPr>
              <w:t xml:space="preserve">Visas darbības, kas veiktas ar nekustamā īpašuma atdalīšanu un izveidošanu pirms nekustamā īpašuma atsavināšanas procesa uzsākšanas un tā laikā ir veiktas īpašnieka interesēs un pēc viņa ierosinājuma, saskaņojot ar atsavināšanas procesa virzītāju. </w:t>
            </w:r>
          </w:p>
          <w:p w:rsidRPr="00491E1F" w:rsidR="0070782F" w:rsidP="00400DCD" w:rsidRDefault="00400DCD" w14:paraId="2BB4635D" w14:textId="53C624D7">
            <w:pPr>
              <w:jc w:val="both"/>
              <w:rPr>
                <w:b/>
              </w:rPr>
            </w:pPr>
            <w:r w:rsidRPr="00400DCD">
              <w:rPr>
                <w:b/>
              </w:rPr>
              <w:t xml:space="preserve">Minētie apstākļi atlīdzības apmēru nav ietekmējuši. Nekustamā īpašuma </w:t>
            </w:r>
            <w:r w:rsidRPr="00400DCD">
              <w:rPr>
                <w:b/>
              </w:rPr>
              <w:lastRenderedPageBreak/>
              <w:t>“Lejas Ģūģi-1C2” uzsāktais izmantošanas veids ir nosakāms atbilstoši informācijai par atļauto izmantošanas veidu - satiksmes infrastruktūras objektu teritorija.</w:t>
            </w:r>
          </w:p>
        </w:tc>
      </w:tr>
    </w:tbl>
    <w:p w:rsidR="002E3DBA" w:rsidP="000A531F" w:rsidRDefault="002E3DBA" w14:paraId="6DD613F6" w14:textId="77777777">
      <w:pPr>
        <w:jc w:val="both"/>
      </w:pPr>
    </w:p>
    <w:p w:rsidRPr="00EA0FF1" w:rsidR="000A531F" w:rsidP="000A531F" w:rsidRDefault="000A531F" w14:paraId="53C4EB95" w14:textId="55B72367">
      <w:pPr>
        <w:jc w:val="both"/>
      </w:pPr>
      <w:r w:rsidRPr="00EA0FF1">
        <w:t>Atbildīgā amatpersona __________________________________________</w:t>
      </w:r>
    </w:p>
    <w:p w:rsidRPr="00EA0FF1" w:rsidR="000A531F" w:rsidP="000A531F" w:rsidRDefault="001B0C1E" w14:paraId="448E9A74" w14:textId="77777777">
      <w:pPr>
        <w:jc w:val="both"/>
      </w:pPr>
      <w:r w:rsidRPr="00EA0FF1">
        <w:t>Sandra Siliņa</w:t>
      </w:r>
      <w:r w:rsidRPr="00EA0FF1" w:rsidR="000A531F">
        <w:t>, Satiksmes ministrijas Juridiskā departamenta</w:t>
      </w:r>
    </w:p>
    <w:p w:rsidRPr="00EA0FF1" w:rsidR="000A531F" w:rsidP="000A531F" w:rsidRDefault="000A531F" w14:paraId="2DC8407D" w14:textId="77777777">
      <w:pPr>
        <w:jc w:val="both"/>
      </w:pPr>
      <w:r w:rsidRPr="00EA0FF1">
        <w:t>Nekustamo īpašumu nodaļas vecākā referente</w:t>
      </w:r>
    </w:p>
    <w:p w:rsidR="005F3723" w:rsidP="00390339" w:rsidRDefault="001B0C1E" w14:paraId="2D2820F1" w14:textId="253CCE46">
      <w:pPr>
        <w:jc w:val="both"/>
      </w:pPr>
      <w:r w:rsidRPr="00EA0FF1">
        <w:t>Tālr.67028031</w:t>
      </w:r>
      <w:r w:rsidRPr="00EA0FF1" w:rsidR="000A531F">
        <w:t xml:space="preserve">, e-pasts: </w:t>
      </w:r>
      <w:r w:rsidRPr="00EA0FF1">
        <w:t>sandra.silina</w:t>
      </w:r>
      <w:r w:rsidRPr="00EA0FF1" w:rsidR="000A531F">
        <w:t xml:space="preserve">@sam.gov.lv </w:t>
      </w:r>
    </w:p>
    <w:sectPr w:rsidR="005F3723" w:rsidSect="002A4998">
      <w:headerReference w:type="even" r:id="rId8"/>
      <w:headerReference w:type="default" r:id="rId9"/>
      <w:footerReference w:type="default" r:id="rId10"/>
      <w:footerReference w:type="first" r:id="rId11"/>
      <w:pgSz w:w="16838" w:h="11906" w:orient="landscape"/>
      <w:pgMar w:top="1438" w:right="1440" w:bottom="1438"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B913C8" w14:textId="77777777" w:rsidR="000A531F" w:rsidRDefault="000A531F" w:rsidP="000A531F">
      <w:r>
        <w:separator/>
      </w:r>
    </w:p>
  </w:endnote>
  <w:endnote w:type="continuationSeparator" w:id="0">
    <w:p w14:paraId="6389A845" w14:textId="77777777" w:rsidR="000A531F" w:rsidRDefault="000A531F" w:rsidP="000A5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56C5C" w14:textId="10CF49EE" w:rsidR="00FC51C5" w:rsidRPr="00FC51C5" w:rsidRDefault="008D3595" w:rsidP="00FC51C5">
    <w:pPr>
      <w:jc w:val="both"/>
      <w:rPr>
        <w:bCs/>
        <w:sz w:val="20"/>
        <w:szCs w:val="20"/>
        <w:lang w:eastAsia="ko-KR"/>
      </w:rPr>
    </w:pPr>
    <w:r>
      <w:rPr>
        <w:sz w:val="20"/>
        <w:szCs w:val="20"/>
      </w:rPr>
      <w:t>SMi</w:t>
    </w:r>
    <w:r w:rsidR="00AA30C8">
      <w:rPr>
        <w:sz w:val="20"/>
        <w:szCs w:val="20"/>
      </w:rPr>
      <w:t>zz_</w:t>
    </w:r>
    <w:r w:rsidR="000E2E7C">
      <w:rPr>
        <w:sz w:val="20"/>
        <w:szCs w:val="20"/>
      </w:rPr>
      <w:t>0505</w:t>
    </w:r>
    <w:r w:rsidR="005B7B05">
      <w:rPr>
        <w:sz w:val="20"/>
        <w:szCs w:val="20"/>
      </w:rPr>
      <w:t>20_VSS</w:t>
    </w:r>
    <w:r w:rsidR="00AF7939">
      <w:rPr>
        <w:sz w:val="20"/>
        <w:szCs w:val="20"/>
      </w:rPr>
      <w:t>_2</w:t>
    </w:r>
    <w:r w:rsidR="000E2E7C">
      <w:rPr>
        <w:sz w:val="20"/>
        <w:szCs w:val="20"/>
      </w:rPr>
      <w:t>99</w:t>
    </w:r>
  </w:p>
  <w:p w14:paraId="0E9B010F" w14:textId="77777777" w:rsidR="00013AD7" w:rsidRPr="00570BB9" w:rsidRDefault="00E7532F" w:rsidP="00570BB9">
    <w:pPr>
      <w:pStyle w:val="Footer"/>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19BE9" w14:textId="0EED4728" w:rsidR="00EA4FB1" w:rsidRPr="00FC51C5" w:rsidRDefault="008D3595" w:rsidP="00EA4FB1">
    <w:pPr>
      <w:jc w:val="both"/>
      <w:rPr>
        <w:bCs/>
        <w:sz w:val="20"/>
        <w:szCs w:val="20"/>
        <w:lang w:eastAsia="ko-KR"/>
      </w:rPr>
    </w:pPr>
    <w:r>
      <w:rPr>
        <w:sz w:val="20"/>
        <w:szCs w:val="20"/>
      </w:rPr>
      <w:t>SMi</w:t>
    </w:r>
    <w:r w:rsidR="00E9372F">
      <w:rPr>
        <w:sz w:val="20"/>
        <w:szCs w:val="20"/>
      </w:rPr>
      <w:t>zz_</w:t>
    </w:r>
    <w:r w:rsidR="000E2E7C">
      <w:rPr>
        <w:sz w:val="20"/>
        <w:szCs w:val="20"/>
      </w:rPr>
      <w:t>0505</w:t>
    </w:r>
    <w:r w:rsidR="005B7B05">
      <w:rPr>
        <w:sz w:val="20"/>
        <w:szCs w:val="20"/>
      </w:rPr>
      <w:t>20_VSS</w:t>
    </w:r>
    <w:r w:rsidR="00AF7939">
      <w:rPr>
        <w:sz w:val="20"/>
        <w:szCs w:val="20"/>
      </w:rPr>
      <w:t>_2</w:t>
    </w:r>
    <w:r w:rsidR="000E2E7C">
      <w:rPr>
        <w:sz w:val="20"/>
        <w:szCs w:val="20"/>
      </w:rPr>
      <w:t>99</w:t>
    </w:r>
  </w:p>
  <w:p w14:paraId="71D70F49" w14:textId="77777777" w:rsidR="00E65AF3" w:rsidRPr="00E15A76" w:rsidRDefault="00E65AF3" w:rsidP="00E65AF3">
    <w:pPr>
      <w:jc w:val="both"/>
      <w:rPr>
        <w:bCs/>
        <w:sz w:val="20"/>
        <w:szCs w:val="20"/>
      </w:rPr>
    </w:pPr>
  </w:p>
  <w:p w14:paraId="627254F6" w14:textId="77777777" w:rsidR="00013AD7" w:rsidRPr="0022701B" w:rsidRDefault="00E7532F" w:rsidP="002A6751">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849B95" w14:textId="77777777" w:rsidR="000A531F" w:rsidRDefault="000A531F" w:rsidP="000A531F">
      <w:r>
        <w:separator/>
      </w:r>
    </w:p>
  </w:footnote>
  <w:footnote w:type="continuationSeparator" w:id="0">
    <w:p w14:paraId="17B7686B" w14:textId="77777777" w:rsidR="000A531F" w:rsidRDefault="000A531F" w:rsidP="000A53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3AD7" w:rsidP="00215750" w:rsidRDefault="00DF3EEC" w14:paraId="03B66F82"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13AD7" w:rsidRDefault="00E7532F" w14:paraId="08E08C5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3AD7" w:rsidP="00052AD6" w:rsidRDefault="00DF3EEC" w14:paraId="023703AE"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A590E">
      <w:rPr>
        <w:rStyle w:val="PageNumber"/>
        <w:noProof/>
      </w:rPr>
      <w:t>5</w:t>
    </w:r>
    <w:r>
      <w:rPr>
        <w:rStyle w:val="PageNumber"/>
      </w:rPr>
      <w:fldChar w:fldCharType="end"/>
    </w:r>
  </w:p>
  <w:p w:rsidR="00013AD7" w:rsidRDefault="00E7532F" w14:paraId="1394E0E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7236CD"/>
    <w:multiLevelType w:val="hybridMultilevel"/>
    <w:tmpl w:val="BE6CECC4"/>
    <w:lvl w:ilvl="0" w:tplc="6658C75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31F"/>
    <w:rsid w:val="000321B1"/>
    <w:rsid w:val="00036659"/>
    <w:rsid w:val="00054FE8"/>
    <w:rsid w:val="0006139E"/>
    <w:rsid w:val="000A39DD"/>
    <w:rsid w:val="000A531F"/>
    <w:rsid w:val="000B045E"/>
    <w:rsid w:val="000B5ECF"/>
    <w:rsid w:val="000E2E7C"/>
    <w:rsid w:val="00120338"/>
    <w:rsid w:val="00120A54"/>
    <w:rsid w:val="0013486B"/>
    <w:rsid w:val="001616A0"/>
    <w:rsid w:val="00161C98"/>
    <w:rsid w:val="00180E9A"/>
    <w:rsid w:val="00185895"/>
    <w:rsid w:val="001914B9"/>
    <w:rsid w:val="001B0C1E"/>
    <w:rsid w:val="001B4F15"/>
    <w:rsid w:val="001D6641"/>
    <w:rsid w:val="001E1A14"/>
    <w:rsid w:val="001E350D"/>
    <w:rsid w:val="001F380D"/>
    <w:rsid w:val="001F5E0D"/>
    <w:rsid w:val="00212734"/>
    <w:rsid w:val="00212D1C"/>
    <w:rsid w:val="0021718F"/>
    <w:rsid w:val="002230AC"/>
    <w:rsid w:val="00236459"/>
    <w:rsid w:val="00251198"/>
    <w:rsid w:val="00264C2F"/>
    <w:rsid w:val="00270D5D"/>
    <w:rsid w:val="002710B5"/>
    <w:rsid w:val="00283C11"/>
    <w:rsid w:val="00287A40"/>
    <w:rsid w:val="00290A24"/>
    <w:rsid w:val="002D588B"/>
    <w:rsid w:val="002D7A98"/>
    <w:rsid w:val="002E3DBA"/>
    <w:rsid w:val="002E51C4"/>
    <w:rsid w:val="002F72F8"/>
    <w:rsid w:val="00302611"/>
    <w:rsid w:val="00304936"/>
    <w:rsid w:val="00307E7E"/>
    <w:rsid w:val="003101D8"/>
    <w:rsid w:val="00326543"/>
    <w:rsid w:val="00331D0B"/>
    <w:rsid w:val="003501C0"/>
    <w:rsid w:val="003712CD"/>
    <w:rsid w:val="00390339"/>
    <w:rsid w:val="003C1E3D"/>
    <w:rsid w:val="003D2373"/>
    <w:rsid w:val="003D37F3"/>
    <w:rsid w:val="003D5631"/>
    <w:rsid w:val="003E112E"/>
    <w:rsid w:val="00400DCD"/>
    <w:rsid w:val="004021B9"/>
    <w:rsid w:val="00405454"/>
    <w:rsid w:val="004227B4"/>
    <w:rsid w:val="004273F5"/>
    <w:rsid w:val="00431A7C"/>
    <w:rsid w:val="004401DB"/>
    <w:rsid w:val="00444A47"/>
    <w:rsid w:val="00453894"/>
    <w:rsid w:val="00457251"/>
    <w:rsid w:val="004669F6"/>
    <w:rsid w:val="00474825"/>
    <w:rsid w:val="00483870"/>
    <w:rsid w:val="00485BEE"/>
    <w:rsid w:val="00486CEF"/>
    <w:rsid w:val="00490480"/>
    <w:rsid w:val="004911C0"/>
    <w:rsid w:val="00491E1F"/>
    <w:rsid w:val="0049672C"/>
    <w:rsid w:val="004A3325"/>
    <w:rsid w:val="004A4217"/>
    <w:rsid w:val="004F65A9"/>
    <w:rsid w:val="005023AC"/>
    <w:rsid w:val="00511A74"/>
    <w:rsid w:val="00517539"/>
    <w:rsid w:val="00523362"/>
    <w:rsid w:val="00523477"/>
    <w:rsid w:val="0053729A"/>
    <w:rsid w:val="00546049"/>
    <w:rsid w:val="00557845"/>
    <w:rsid w:val="00557BA5"/>
    <w:rsid w:val="005617F5"/>
    <w:rsid w:val="00562EF2"/>
    <w:rsid w:val="0057339C"/>
    <w:rsid w:val="005776CA"/>
    <w:rsid w:val="00580CD2"/>
    <w:rsid w:val="005A5CE7"/>
    <w:rsid w:val="005B5C10"/>
    <w:rsid w:val="005B7B05"/>
    <w:rsid w:val="005C28F5"/>
    <w:rsid w:val="005D403F"/>
    <w:rsid w:val="005F3723"/>
    <w:rsid w:val="005F3BB5"/>
    <w:rsid w:val="005F437F"/>
    <w:rsid w:val="005F4B79"/>
    <w:rsid w:val="00602FC3"/>
    <w:rsid w:val="00606571"/>
    <w:rsid w:val="00640D28"/>
    <w:rsid w:val="006523CA"/>
    <w:rsid w:val="00664A66"/>
    <w:rsid w:val="006854E4"/>
    <w:rsid w:val="00693260"/>
    <w:rsid w:val="00694B89"/>
    <w:rsid w:val="006A2F79"/>
    <w:rsid w:val="006A335A"/>
    <w:rsid w:val="006B04E7"/>
    <w:rsid w:val="006B3025"/>
    <w:rsid w:val="006C196E"/>
    <w:rsid w:val="006C703C"/>
    <w:rsid w:val="006D534A"/>
    <w:rsid w:val="006E1F6A"/>
    <w:rsid w:val="00705DBC"/>
    <w:rsid w:val="00707579"/>
    <w:rsid w:val="0070782F"/>
    <w:rsid w:val="00716F47"/>
    <w:rsid w:val="007210AF"/>
    <w:rsid w:val="0072704D"/>
    <w:rsid w:val="00732176"/>
    <w:rsid w:val="007469D5"/>
    <w:rsid w:val="00757582"/>
    <w:rsid w:val="00764E51"/>
    <w:rsid w:val="00770AD8"/>
    <w:rsid w:val="00783E6E"/>
    <w:rsid w:val="007A38FD"/>
    <w:rsid w:val="007A439B"/>
    <w:rsid w:val="007A67A2"/>
    <w:rsid w:val="007B0C72"/>
    <w:rsid w:val="007C21FF"/>
    <w:rsid w:val="007C24D1"/>
    <w:rsid w:val="007D3819"/>
    <w:rsid w:val="007E2611"/>
    <w:rsid w:val="007F0A92"/>
    <w:rsid w:val="007F39E0"/>
    <w:rsid w:val="007F5214"/>
    <w:rsid w:val="007F5237"/>
    <w:rsid w:val="007F7190"/>
    <w:rsid w:val="008138C6"/>
    <w:rsid w:val="00836D01"/>
    <w:rsid w:val="00840AC1"/>
    <w:rsid w:val="008454B7"/>
    <w:rsid w:val="00845C31"/>
    <w:rsid w:val="0085341D"/>
    <w:rsid w:val="00857BEB"/>
    <w:rsid w:val="00861F81"/>
    <w:rsid w:val="00863A75"/>
    <w:rsid w:val="008655DA"/>
    <w:rsid w:val="00887A13"/>
    <w:rsid w:val="008973CB"/>
    <w:rsid w:val="008A3BA3"/>
    <w:rsid w:val="008B1CF5"/>
    <w:rsid w:val="008B7F1D"/>
    <w:rsid w:val="008C2198"/>
    <w:rsid w:val="008C7596"/>
    <w:rsid w:val="008D3595"/>
    <w:rsid w:val="008D74D3"/>
    <w:rsid w:val="008D7795"/>
    <w:rsid w:val="008E5699"/>
    <w:rsid w:val="0090000D"/>
    <w:rsid w:val="00906110"/>
    <w:rsid w:val="0091003F"/>
    <w:rsid w:val="00930695"/>
    <w:rsid w:val="00940187"/>
    <w:rsid w:val="0094059F"/>
    <w:rsid w:val="00955F6B"/>
    <w:rsid w:val="009637BC"/>
    <w:rsid w:val="009702A1"/>
    <w:rsid w:val="00971B02"/>
    <w:rsid w:val="00974FA1"/>
    <w:rsid w:val="00975516"/>
    <w:rsid w:val="00977DFB"/>
    <w:rsid w:val="009903D9"/>
    <w:rsid w:val="009D0DE2"/>
    <w:rsid w:val="009D6B36"/>
    <w:rsid w:val="009E765A"/>
    <w:rsid w:val="009E7D11"/>
    <w:rsid w:val="00A10EA0"/>
    <w:rsid w:val="00A34347"/>
    <w:rsid w:val="00A36F3C"/>
    <w:rsid w:val="00A67E47"/>
    <w:rsid w:val="00A87882"/>
    <w:rsid w:val="00A91A94"/>
    <w:rsid w:val="00AA30C8"/>
    <w:rsid w:val="00AA4796"/>
    <w:rsid w:val="00AA6CE9"/>
    <w:rsid w:val="00AB2D31"/>
    <w:rsid w:val="00AC59EC"/>
    <w:rsid w:val="00AD0322"/>
    <w:rsid w:val="00AD080E"/>
    <w:rsid w:val="00AD3972"/>
    <w:rsid w:val="00AF7939"/>
    <w:rsid w:val="00AF7C82"/>
    <w:rsid w:val="00B06A0E"/>
    <w:rsid w:val="00B13F24"/>
    <w:rsid w:val="00B14512"/>
    <w:rsid w:val="00B44F89"/>
    <w:rsid w:val="00B45DE0"/>
    <w:rsid w:val="00B641E0"/>
    <w:rsid w:val="00B65773"/>
    <w:rsid w:val="00B87422"/>
    <w:rsid w:val="00B93C32"/>
    <w:rsid w:val="00BA5981"/>
    <w:rsid w:val="00BA5B5C"/>
    <w:rsid w:val="00BB5CE6"/>
    <w:rsid w:val="00BC0E1F"/>
    <w:rsid w:val="00BF46D9"/>
    <w:rsid w:val="00BF56C6"/>
    <w:rsid w:val="00C03748"/>
    <w:rsid w:val="00C24317"/>
    <w:rsid w:val="00C319A3"/>
    <w:rsid w:val="00C6361E"/>
    <w:rsid w:val="00C708D6"/>
    <w:rsid w:val="00C73711"/>
    <w:rsid w:val="00C759D4"/>
    <w:rsid w:val="00C77313"/>
    <w:rsid w:val="00C80A32"/>
    <w:rsid w:val="00C908F5"/>
    <w:rsid w:val="00CA0484"/>
    <w:rsid w:val="00CA590E"/>
    <w:rsid w:val="00CC0355"/>
    <w:rsid w:val="00CD3D34"/>
    <w:rsid w:val="00CD59D2"/>
    <w:rsid w:val="00CD5ABC"/>
    <w:rsid w:val="00CF228A"/>
    <w:rsid w:val="00D14451"/>
    <w:rsid w:val="00D17E2B"/>
    <w:rsid w:val="00D201AD"/>
    <w:rsid w:val="00D47019"/>
    <w:rsid w:val="00D56DC4"/>
    <w:rsid w:val="00D66F4C"/>
    <w:rsid w:val="00D84BD2"/>
    <w:rsid w:val="00DA2FA4"/>
    <w:rsid w:val="00DA5A2A"/>
    <w:rsid w:val="00DC28A7"/>
    <w:rsid w:val="00DF3EEC"/>
    <w:rsid w:val="00DF59E7"/>
    <w:rsid w:val="00DF5CFC"/>
    <w:rsid w:val="00E15A76"/>
    <w:rsid w:val="00E41B15"/>
    <w:rsid w:val="00E51EB0"/>
    <w:rsid w:val="00E5280C"/>
    <w:rsid w:val="00E65AF3"/>
    <w:rsid w:val="00E71BDB"/>
    <w:rsid w:val="00E7532F"/>
    <w:rsid w:val="00E90C3C"/>
    <w:rsid w:val="00E9372F"/>
    <w:rsid w:val="00E97C36"/>
    <w:rsid w:val="00EA0FF1"/>
    <w:rsid w:val="00EA19C2"/>
    <w:rsid w:val="00EA2237"/>
    <w:rsid w:val="00EA35D7"/>
    <w:rsid w:val="00EA4FB1"/>
    <w:rsid w:val="00EA5070"/>
    <w:rsid w:val="00EA671E"/>
    <w:rsid w:val="00EB2FCF"/>
    <w:rsid w:val="00ED020A"/>
    <w:rsid w:val="00ED02EA"/>
    <w:rsid w:val="00ED471F"/>
    <w:rsid w:val="00EE4B10"/>
    <w:rsid w:val="00EE7A2F"/>
    <w:rsid w:val="00EF21E1"/>
    <w:rsid w:val="00EF5852"/>
    <w:rsid w:val="00F07B97"/>
    <w:rsid w:val="00F5533C"/>
    <w:rsid w:val="00F57C7D"/>
    <w:rsid w:val="00F62623"/>
    <w:rsid w:val="00F6373F"/>
    <w:rsid w:val="00F73D99"/>
    <w:rsid w:val="00F77C0F"/>
    <w:rsid w:val="00F87749"/>
    <w:rsid w:val="00FC51C5"/>
    <w:rsid w:val="00FC6C47"/>
    <w:rsid w:val="00FE5C77"/>
    <w:rsid w:val="00FF2261"/>
    <w:rsid w:val="00FF2F8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1E4A0C73"/>
  <w15:docId w15:val="{E5070DB1-B188-49B8-8A09-16CA78948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31F"/>
    <w:pPr>
      <w:spacing w:after="0" w:line="240" w:lineRule="auto"/>
    </w:pPr>
    <w:rPr>
      <w:rFonts w:eastAsia="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531F"/>
    <w:pPr>
      <w:spacing w:after="0" w:line="240" w:lineRule="auto"/>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A531F"/>
    <w:pPr>
      <w:tabs>
        <w:tab w:val="center" w:pos="4153"/>
        <w:tab w:val="right" w:pos="8306"/>
      </w:tabs>
    </w:pPr>
  </w:style>
  <w:style w:type="character" w:customStyle="1" w:styleId="HeaderChar">
    <w:name w:val="Header Char"/>
    <w:basedOn w:val="DefaultParagraphFont"/>
    <w:link w:val="Header"/>
    <w:rsid w:val="000A531F"/>
    <w:rPr>
      <w:rFonts w:eastAsia="Times New Roman" w:cs="Times New Roman"/>
      <w:sz w:val="24"/>
      <w:szCs w:val="24"/>
      <w:lang w:eastAsia="lv-LV"/>
    </w:rPr>
  </w:style>
  <w:style w:type="character" w:styleId="PageNumber">
    <w:name w:val="page number"/>
    <w:basedOn w:val="DefaultParagraphFont"/>
    <w:rsid w:val="000A531F"/>
  </w:style>
  <w:style w:type="paragraph" w:styleId="Footer">
    <w:name w:val="footer"/>
    <w:basedOn w:val="Normal"/>
    <w:link w:val="FooterChar"/>
    <w:rsid w:val="000A531F"/>
    <w:pPr>
      <w:tabs>
        <w:tab w:val="center" w:pos="4153"/>
        <w:tab w:val="right" w:pos="8306"/>
      </w:tabs>
    </w:pPr>
  </w:style>
  <w:style w:type="character" w:customStyle="1" w:styleId="FooterChar">
    <w:name w:val="Footer Char"/>
    <w:basedOn w:val="DefaultParagraphFont"/>
    <w:link w:val="Footer"/>
    <w:rsid w:val="000A531F"/>
    <w:rPr>
      <w:rFonts w:eastAsia="Times New Roman" w:cs="Times New Roman"/>
      <w:sz w:val="24"/>
      <w:szCs w:val="24"/>
      <w:lang w:eastAsia="lv-LV"/>
    </w:rPr>
  </w:style>
  <w:style w:type="paragraph" w:styleId="BodyTextIndent">
    <w:name w:val="Body Text Indent"/>
    <w:basedOn w:val="Normal"/>
    <w:link w:val="BodyTextIndentChar"/>
    <w:rsid w:val="000A531F"/>
    <w:pPr>
      <w:ind w:right="-514" w:firstLine="284"/>
      <w:jc w:val="both"/>
    </w:pPr>
    <w:rPr>
      <w:bCs/>
      <w:szCs w:val="22"/>
    </w:rPr>
  </w:style>
  <w:style w:type="character" w:customStyle="1" w:styleId="BodyTextIndentChar">
    <w:name w:val="Body Text Indent Char"/>
    <w:basedOn w:val="DefaultParagraphFont"/>
    <w:link w:val="BodyTextIndent"/>
    <w:rsid w:val="000A531F"/>
    <w:rPr>
      <w:rFonts w:eastAsia="Times New Roman" w:cs="Times New Roman"/>
      <w:bCs/>
      <w:sz w:val="24"/>
      <w:lang w:eastAsia="lv-LV"/>
    </w:rPr>
  </w:style>
  <w:style w:type="paragraph" w:customStyle="1" w:styleId="Parasts1">
    <w:name w:val="Parasts1"/>
    <w:rsid w:val="000A531F"/>
    <w:rPr>
      <w:rFonts w:ascii="Calibri" w:eastAsia="Times New Roman" w:hAnsi="Calibri" w:cs="Times New Roman"/>
      <w:sz w:val="22"/>
    </w:rPr>
  </w:style>
  <w:style w:type="paragraph" w:customStyle="1" w:styleId="naisf">
    <w:name w:val="naisf"/>
    <w:basedOn w:val="Normal"/>
    <w:rsid w:val="00930695"/>
    <w:pPr>
      <w:spacing w:before="75" w:after="75"/>
      <w:ind w:firstLine="375"/>
      <w:jc w:val="both"/>
    </w:pPr>
  </w:style>
  <w:style w:type="paragraph" w:styleId="ListParagraph">
    <w:name w:val="List Paragraph"/>
    <w:basedOn w:val="Normal"/>
    <w:uiPriority w:val="34"/>
    <w:qFormat/>
    <w:rsid w:val="008E5699"/>
    <w:pPr>
      <w:ind w:left="720"/>
      <w:contextualSpacing/>
    </w:pPr>
  </w:style>
  <w:style w:type="paragraph" w:styleId="FootnoteText">
    <w:name w:val="footnote text"/>
    <w:basedOn w:val="Normal"/>
    <w:link w:val="FootnoteTextChar"/>
    <w:uiPriority w:val="99"/>
    <w:semiHidden/>
    <w:unhideWhenUsed/>
    <w:rsid w:val="005C28F5"/>
    <w:pPr>
      <w:widowControl w:val="0"/>
      <w:jc w:val="both"/>
    </w:pPr>
    <w:rPr>
      <w:rFonts w:eastAsia="Calibri"/>
      <w:sz w:val="20"/>
      <w:szCs w:val="20"/>
      <w:lang w:eastAsia="en-US"/>
    </w:rPr>
  </w:style>
  <w:style w:type="character" w:customStyle="1" w:styleId="FootnoteTextChar">
    <w:name w:val="Footnote Text Char"/>
    <w:basedOn w:val="DefaultParagraphFont"/>
    <w:link w:val="FootnoteText"/>
    <w:uiPriority w:val="99"/>
    <w:semiHidden/>
    <w:rsid w:val="005C28F5"/>
    <w:rPr>
      <w:rFonts w:eastAsia="Calibri" w:cs="Times New Roman"/>
      <w:sz w:val="20"/>
      <w:szCs w:val="20"/>
    </w:rPr>
  </w:style>
  <w:style w:type="character" w:styleId="FootnoteReference">
    <w:name w:val="footnote reference"/>
    <w:basedOn w:val="DefaultParagraphFont"/>
    <w:uiPriority w:val="99"/>
    <w:semiHidden/>
    <w:unhideWhenUsed/>
    <w:rsid w:val="005C28F5"/>
    <w:rPr>
      <w:vertAlign w:val="superscript"/>
    </w:rPr>
  </w:style>
  <w:style w:type="character" w:styleId="CommentReference">
    <w:name w:val="annotation reference"/>
    <w:uiPriority w:val="99"/>
    <w:semiHidden/>
    <w:unhideWhenUsed/>
    <w:rsid w:val="00CD3D34"/>
    <w:rPr>
      <w:sz w:val="16"/>
      <w:szCs w:val="16"/>
    </w:rPr>
  </w:style>
  <w:style w:type="paragraph" w:styleId="BalloonText">
    <w:name w:val="Balloon Text"/>
    <w:basedOn w:val="Normal"/>
    <w:link w:val="BalloonTextChar"/>
    <w:uiPriority w:val="99"/>
    <w:semiHidden/>
    <w:unhideWhenUsed/>
    <w:rsid w:val="0090000D"/>
    <w:rPr>
      <w:rFonts w:ascii="Tahoma" w:hAnsi="Tahoma" w:cs="Tahoma"/>
      <w:sz w:val="16"/>
      <w:szCs w:val="16"/>
    </w:rPr>
  </w:style>
  <w:style w:type="character" w:customStyle="1" w:styleId="BalloonTextChar">
    <w:name w:val="Balloon Text Char"/>
    <w:basedOn w:val="DefaultParagraphFont"/>
    <w:link w:val="BalloonText"/>
    <w:uiPriority w:val="99"/>
    <w:semiHidden/>
    <w:rsid w:val="0090000D"/>
    <w:rPr>
      <w:rFonts w:ascii="Tahoma" w:eastAsia="Times New Roman" w:hAnsi="Tahoma" w:cs="Tahoma"/>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573706">
      <w:bodyDiv w:val="1"/>
      <w:marLeft w:val="0"/>
      <w:marRight w:val="0"/>
      <w:marTop w:val="0"/>
      <w:marBottom w:val="0"/>
      <w:divBdr>
        <w:top w:val="none" w:sz="0" w:space="0" w:color="auto"/>
        <w:left w:val="none" w:sz="0" w:space="0" w:color="auto"/>
        <w:bottom w:val="none" w:sz="0" w:space="0" w:color="auto"/>
        <w:right w:val="none" w:sz="0" w:space="0" w:color="auto"/>
      </w:divBdr>
    </w:div>
    <w:div w:id="816146535">
      <w:bodyDiv w:val="1"/>
      <w:marLeft w:val="0"/>
      <w:marRight w:val="0"/>
      <w:marTop w:val="0"/>
      <w:marBottom w:val="0"/>
      <w:divBdr>
        <w:top w:val="none" w:sz="0" w:space="0" w:color="auto"/>
        <w:left w:val="none" w:sz="0" w:space="0" w:color="auto"/>
        <w:bottom w:val="none" w:sz="0" w:space="0" w:color="auto"/>
        <w:right w:val="none" w:sz="0" w:space="0" w:color="auto"/>
      </w:divBdr>
    </w:div>
    <w:div w:id="114288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A7DAB-1206-47B0-880A-ED5CE496F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3</Pages>
  <Words>2224</Words>
  <Characters>1269</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Par nekustamo īpašumu “Mednieki A” un “Upnieki A”, Vārves pagastā, Ventspils novadā, pirkšanu valsts reģionālā autoceļa P108 Ventspils–Kuldīga-Saldus pārbūves projekta īstenošanai</vt:lpstr>
    </vt:vector>
  </TitlesOfParts>
  <Company/>
  <LinksUpToDate>false</LinksUpToDate>
  <CharactersWithSpaces>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nekustamā īpašuma “Lejas Ģūģi-1C2”, Ķekavas pagastā, Ķekavas novadā, pirkšanu valsts galvenā autoceļa projekta „E67/A7 Ķekavas apvedceļš” īstenošanai</dc:title>
  <dc:creator>Sandra.Silina@sam.gov.lv;Satiksmes ministrijas Juridiskā departamenta Nekustamo īpašumu nodaļas vecākā referente;tālr. 67028031;VAS "Latvijas Valsts ceļi" jurists Varis Putāns;67028149;varis.putans@lvceli.lv</dc:creator>
  <cp:keywords>MK rīkojuma projekts</cp:keywords>
  <dc:description>varis.putans@lvceli.lv, 67028149; sandra.silina@sam.gov.lv, 67028031</dc:description>
  <cp:lastModifiedBy>Sandra Siliņa</cp:lastModifiedBy>
  <cp:revision>42</cp:revision>
  <cp:lastPrinted>2018-07-23T10:08:00Z</cp:lastPrinted>
  <dcterms:created xsi:type="dcterms:W3CDTF">2019-12-09T14:00:00Z</dcterms:created>
  <dcterms:modified xsi:type="dcterms:W3CDTF">2020-05-06T07:03:00Z</dcterms:modified>
</cp:coreProperties>
</file>